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B845E2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C686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 Slovak Republic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895FA1">
        <w:trPr>
          <w:trHeight w:hRule="exact" w:val="10800"/>
          <w:jc w:val="center"/>
        </w:trPr>
        <w:tc>
          <w:tcPr>
            <w:tcW w:w="3840" w:type="dxa"/>
          </w:tcPr>
          <w:p w:rsidR="00BF210D" w:rsidRPr="0012335B" w:rsidRDefault="00BF210D" w:rsidP="00BF210D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BF210D" w:rsidRPr="00634137" w:rsidRDefault="00BF210D" w:rsidP="00BF210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BF210D" w:rsidRPr="00634137" w:rsidRDefault="00BF210D" w:rsidP="00BF210D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BF210D" w:rsidRDefault="00BF210D" w:rsidP="00BF210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BF210D" w:rsidRPr="00634137" w:rsidRDefault="00BF210D" w:rsidP="00BF210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BF210D" w:rsidRPr="00634137" w:rsidRDefault="00BF210D" w:rsidP="00BF210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BF210D" w:rsidRPr="00634137" w:rsidRDefault="00BF210D" w:rsidP="00BF210D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F210D">
            <w:pPr>
              <w:spacing w:after="160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BF210D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272355C6" wp14:editId="119E468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1447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5019A4" w:rsidRDefault="00713273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youth NGOs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the Slovak Republic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 national and 1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</w:t>
            </w:r>
            <w:r w:rsidR="00B845E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bookmarkStart w:id="0" w:name="_GoBack"/>
            <w:bookmarkEnd w:id="0"/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the same as in 2015</w:t>
            </w:r>
            <w:r w:rsidR="004E054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3A2131" w:rsidRDefault="00844DFC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In 2016, </w:t>
            </w:r>
            <w:r w:rsidR="00895FA1">
              <w:rPr>
                <w:rFonts w:ascii="Candara" w:hAnsi="Candara"/>
                <w:color w:val="auto"/>
                <w:sz w:val="22"/>
                <w:szCs w:val="22"/>
              </w:rPr>
              <w:t xml:space="preserve">no activities </w:t>
            </w:r>
            <w:r w:rsidR="006E525E">
              <w:rPr>
                <w:rFonts w:ascii="Candara" w:hAnsi="Candara"/>
                <w:color w:val="auto"/>
                <w:sz w:val="22"/>
                <w:szCs w:val="22"/>
              </w:rPr>
              <w:t>took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 xml:space="preserve"> place in</w:t>
            </w:r>
            <w:r w:rsidR="00BF7A41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895FA1">
              <w:rPr>
                <w:rFonts w:ascii="Candara" w:hAnsi="Candara"/>
                <w:color w:val="auto"/>
                <w:sz w:val="22"/>
                <w:szCs w:val="22"/>
              </w:rPr>
              <w:t>the Slovak Republic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>.</w:t>
            </w:r>
          </w:p>
          <w:p w:rsidR="00ED261C" w:rsidRPr="00313B58" w:rsidRDefault="00ED261C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100006" w:rsidRPr="00313B58" w:rsidRDefault="00100006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E52D5C" w:rsidRDefault="00B845E2" w:rsidP="00E52D5C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FE1DFE" w:rsidRDefault="00FE1DFE" w:rsidP="00FE1DFE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2250C7" w:rsidRPr="00313B58" w:rsidRDefault="00B845E2" w:rsidP="00E52D5C">
            <w:pPr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DC686A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AB62F7" wp14:editId="20008F51">
                  <wp:extent cx="942975" cy="666750"/>
                  <wp:effectExtent l="19050" t="19050" r="28575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D5C" w:rsidRDefault="00E52D5C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ED261C" w:rsidRDefault="00B845E2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E52D5C" w:rsidRDefault="00E52D5C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BF210D" w:rsidRPr="00634137" w:rsidRDefault="00BF210D" w:rsidP="00BF210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BF210D" w:rsidRPr="00634137" w:rsidRDefault="00BF210D" w:rsidP="00BF210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F210D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B2973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13273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A4F0A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44DFC"/>
    <w:rsid w:val="00856646"/>
    <w:rsid w:val="00872A3A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5E2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210D"/>
    <w:rsid w:val="00BF7A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259F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271C"/>
    <w:rsid w:val="00DE44A3"/>
    <w:rsid w:val="00DE6B5D"/>
    <w:rsid w:val="00DF05A5"/>
    <w:rsid w:val="00DF1251"/>
    <w:rsid w:val="00E30DB7"/>
    <w:rsid w:val="00E33B51"/>
    <w:rsid w:val="00E4278B"/>
    <w:rsid w:val="00E50314"/>
    <w:rsid w:val="00E503C3"/>
    <w:rsid w:val="00E52D5C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E1DFE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OVAK REPUBLIC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142007874015748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701509186351707"/>
                  <c:y val="-2.398403324584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943963254593176"/>
                  <c:y val="-6.01855497229512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671587926509188"/>
                  <c:y val="-7.361111111111110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C77BA"/>
    <w:rsid w:val="001D6BE1"/>
    <w:rsid w:val="00313310"/>
    <w:rsid w:val="00346DA1"/>
    <w:rsid w:val="0038540F"/>
    <w:rsid w:val="00395450"/>
    <w:rsid w:val="00571576"/>
    <w:rsid w:val="00584BB9"/>
    <w:rsid w:val="00597E52"/>
    <w:rsid w:val="007A2A94"/>
    <w:rsid w:val="007A53F7"/>
    <w:rsid w:val="007C297E"/>
    <w:rsid w:val="00801718"/>
    <w:rsid w:val="00853F6B"/>
    <w:rsid w:val="008F2453"/>
    <w:rsid w:val="009F554C"/>
    <w:rsid w:val="00A32AEB"/>
    <w:rsid w:val="00AE307C"/>
    <w:rsid w:val="00B175CD"/>
    <w:rsid w:val="00BA049A"/>
    <w:rsid w:val="00BA0F25"/>
    <w:rsid w:val="00BF793A"/>
    <w:rsid w:val="00DE217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85E1E-6BD4-4CBC-9B94-36D4D313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Slovak Republic         2016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09T15:32:00Z</dcterms:created>
  <dcterms:modified xsi:type="dcterms:W3CDTF">2017-02-14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